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E030FA" w:rsidRDefault="00E030FA" w:rsidP="00E0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E030FA">
        <w:rPr>
          <w:rFonts w:ascii="Times New Roman CYR" w:hAnsi="Times New Roman CYR" w:cs="Times New Roman CYR"/>
          <w:sz w:val="32"/>
          <w:szCs w:val="32"/>
        </w:rPr>
        <w:t>Конспект</w:t>
      </w:r>
    </w:p>
    <w:p w:rsidR="00E030FA" w:rsidRPr="00E030FA" w:rsidRDefault="00E030FA" w:rsidP="00E0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овместной</w:t>
      </w:r>
      <w:r w:rsidRPr="00E030FA">
        <w:rPr>
          <w:rFonts w:ascii="Times New Roman CYR" w:hAnsi="Times New Roman CYR" w:cs="Times New Roman CYR"/>
          <w:sz w:val="32"/>
          <w:szCs w:val="32"/>
        </w:rPr>
        <w:t xml:space="preserve"> деятельности</w:t>
      </w:r>
      <w:r>
        <w:rPr>
          <w:rFonts w:ascii="Times New Roman CYR" w:hAnsi="Times New Roman CYR" w:cs="Times New Roman CYR"/>
          <w:sz w:val="32"/>
          <w:szCs w:val="32"/>
        </w:rPr>
        <w:t xml:space="preserve"> - интегрированного досуга</w:t>
      </w:r>
    </w:p>
    <w:p w:rsidR="00E030FA" w:rsidRPr="00E030FA" w:rsidRDefault="00E030FA" w:rsidP="00E0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E030FA">
        <w:rPr>
          <w:rFonts w:ascii="Times New Roman CYR" w:hAnsi="Times New Roman CYR" w:cs="Times New Roman CYR"/>
          <w:sz w:val="32"/>
          <w:szCs w:val="32"/>
        </w:rPr>
        <w:t xml:space="preserve">с детьми </w:t>
      </w:r>
      <w:r>
        <w:rPr>
          <w:rFonts w:ascii="Times New Roman CYR" w:hAnsi="Times New Roman CYR" w:cs="Times New Roman CYR"/>
          <w:sz w:val="32"/>
          <w:szCs w:val="32"/>
        </w:rPr>
        <w:t>второй младше</w:t>
      </w:r>
      <w:r w:rsidRPr="00E030FA">
        <w:rPr>
          <w:rFonts w:ascii="Times New Roman CYR" w:hAnsi="Times New Roman CYR" w:cs="Times New Roman CYR"/>
          <w:sz w:val="32"/>
          <w:szCs w:val="32"/>
        </w:rPr>
        <w:t>й группы на тему:</w:t>
      </w:r>
    </w:p>
    <w:p w:rsidR="00E030FA" w:rsidRPr="00E030FA" w:rsidRDefault="00E030FA" w:rsidP="00E030F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32"/>
          <w:szCs w:val="32"/>
        </w:rPr>
      </w:pPr>
      <w:r w:rsidRPr="00E030FA">
        <w:rPr>
          <w:b w:val="0"/>
          <w:bCs w:val="0"/>
          <w:sz w:val="32"/>
          <w:szCs w:val="32"/>
        </w:rPr>
        <w:t>«</w:t>
      </w:r>
      <w:r>
        <w:rPr>
          <w:b w:val="0"/>
          <w:bCs w:val="0"/>
          <w:sz w:val="32"/>
          <w:szCs w:val="32"/>
        </w:rPr>
        <w:t>Я здоровье берегу, сам себе я помогу</w:t>
      </w:r>
      <w:r w:rsidRPr="00E030FA">
        <w:rPr>
          <w:b w:val="0"/>
          <w:bCs w:val="0"/>
          <w:sz w:val="32"/>
          <w:szCs w:val="32"/>
        </w:rPr>
        <w:t>»</w:t>
      </w:r>
    </w:p>
    <w:p w:rsidR="00E030FA" w:rsidRPr="00E030FA" w:rsidRDefault="00E030FA" w:rsidP="00E030F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</w:p>
    <w:p w:rsidR="00E030FA" w:rsidRPr="002520FE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</w:rPr>
      </w:pPr>
      <w:r w:rsidRPr="002520FE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0FA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D636C0" w:rsidRDefault="00D636C0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D636C0" w:rsidRDefault="00D636C0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20518F" w:rsidRPr="002520FE" w:rsidRDefault="0020518F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E030FA" w:rsidRDefault="00E030FA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C37146" w:rsidRPr="002520FE" w:rsidRDefault="00C37146" w:rsidP="00E030FA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4"/>
          <w:szCs w:val="24"/>
        </w:rPr>
      </w:pPr>
    </w:p>
    <w:p w:rsidR="0020518F" w:rsidRPr="00D636C0" w:rsidRDefault="0020518F" w:rsidP="00D6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67D57" w:rsidRPr="00D636C0" w:rsidRDefault="00E030FA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содержание:</w:t>
      </w:r>
    </w:p>
    <w:p w:rsidR="00567D57" w:rsidRPr="00D636C0" w:rsidRDefault="00E030FA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задачи</w:t>
      </w:r>
      <w:r w:rsidR="00D636C0" w:rsidRPr="00D63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67D57" w:rsidRDefault="00D636C0" w:rsidP="00F7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нания детей </w:t>
      </w:r>
      <w:r w:rsidR="00567D57"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ьном пользовании предметами гигиены и культурно-гигиенические навыки.</w:t>
      </w:r>
    </w:p>
    <w:p w:rsidR="00D636C0" w:rsidRDefault="00D636C0" w:rsidP="00D636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нятие о том, что такое здоровье, что нужно делать для того, чтобы быть здоровым.</w:t>
      </w:r>
    </w:p>
    <w:p w:rsidR="00D636C0" w:rsidRPr="00D636C0" w:rsidRDefault="00D636C0" w:rsidP="00D636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остейшие навыки безопасного поведения во время игр, разминок, выполнения упражнений.</w:t>
      </w:r>
    </w:p>
    <w:p w:rsidR="00D636C0" w:rsidRDefault="00D636C0" w:rsidP="00D636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 задачи:</w:t>
      </w:r>
    </w:p>
    <w:p w:rsidR="00D636C0" w:rsidRPr="00D636C0" w:rsidRDefault="00D636C0" w:rsidP="00D636C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ую форму речи.</w:t>
      </w:r>
    </w:p>
    <w:p w:rsidR="0020518F" w:rsidRPr="0020518F" w:rsidRDefault="0020518F" w:rsidP="0020518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взаимодействовать </w:t>
      </w:r>
      <w:r w:rsidR="00D2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с другом во время </w:t>
      </w:r>
      <w:r w:rsidRPr="002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</w:t>
      </w:r>
      <w:r w:rsidR="00D27B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2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6C0" w:rsidRPr="00D636C0" w:rsidRDefault="00D636C0" w:rsidP="00D636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 задачи:</w:t>
      </w:r>
    </w:p>
    <w:p w:rsidR="00567D57" w:rsidRPr="00D636C0" w:rsidRDefault="00567D57" w:rsidP="00F7183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эмоциональный отклик и желание участвовать в разминках и играх.</w:t>
      </w:r>
    </w:p>
    <w:p w:rsidR="00567D57" w:rsidRDefault="00567D57" w:rsidP="00F7183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зывчивость и доброту.</w:t>
      </w:r>
    </w:p>
    <w:p w:rsidR="00D636C0" w:rsidRDefault="00D636C0" w:rsidP="00D636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своему здоровью.</w:t>
      </w:r>
    </w:p>
    <w:p w:rsidR="00D636C0" w:rsidRPr="00D636C0" w:rsidRDefault="00D636C0" w:rsidP="00D636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орации леса (деревья, полянка);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47AF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медведя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53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канчики с </w:t>
      </w:r>
      <w:r w:rsidR="002E6A03" w:rsidRPr="00053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етти</w:t>
      </w:r>
      <w:r w:rsidRPr="00053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E6A03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тейльные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чки (на каждого ребенка);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граммы музыкальных игр и разминок: «</w:t>
      </w:r>
      <w:proofErr w:type="spellStart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рики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», «</w:t>
      </w:r>
      <w:r w:rsidR="000447AF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чка-носочек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447AF" w:rsidRPr="000530D1" w:rsidRDefault="000447AF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зина с фруктами и овощами;</w:t>
      </w:r>
    </w:p>
    <w:p w:rsidR="000447AF" w:rsidRPr="000530D1" w:rsidRDefault="000447AF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зина с хлебом, гречей, фасолью, горохом;</w:t>
      </w:r>
    </w:p>
    <w:p w:rsidR="000447AF" w:rsidRPr="000530D1" w:rsidRDefault="000447AF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пустых корзинки;</w:t>
      </w:r>
    </w:p>
    <w:p w:rsidR="000447AF" w:rsidRPr="000530D1" w:rsidRDefault="000447AF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«Дети</w:t>
      </w:r>
      <w:r w:rsidR="006A21DB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зарядку»</w:t>
      </w:r>
    </w:p>
    <w:p w:rsidR="000447AF" w:rsidRDefault="000447AF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удесный мешок» с мылом, расческой, носовым платком,</w:t>
      </w:r>
      <w:r w:rsidRPr="00EC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е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577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рк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ой пастой и щеткой, щеткой для одежды</w:t>
      </w:r>
      <w:r w:rsid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0D1" w:rsidRPr="000530D1" w:rsidRDefault="000530D1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ы: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здоровье?»,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микробы?»,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елаем в детском саду для того чтобы не болеть?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лезные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чки», «Вредные привычки»,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езная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ая пища»;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учивание пословиц: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 теле – здоровый дух»,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 золота», «Здоровье ни за какие деньги не купишь», «Солнце воздух и вода- наши верные друзья», «Чистота – залог здоровья»;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ние картин: «Культурно-гигиенические навыки», «Занимаемся спортом», «Режим дня»;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</w:t>
      </w:r>
      <w:r w:rsid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вание стихотворений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ты закаляйся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«</w:t>
      </w:r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уды и ангины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мни истину простую…»,</w:t>
      </w:r>
    </w:p>
    <w:p w:rsidR="006D39A4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учивание </w:t>
      </w:r>
      <w:proofErr w:type="spellStart"/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правая рука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«</w:t>
      </w:r>
      <w:r w:rsidR="006D39A4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кушать витамины…», «Озорные мишки…».</w:t>
      </w:r>
    </w:p>
    <w:p w:rsidR="00567D57" w:rsidRPr="000530D1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сказок: К. Чуковского «</w:t>
      </w:r>
      <w:proofErr w:type="spellStart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; З. Александрова «Утором», «Купание»; А. </w:t>
      </w:r>
      <w:proofErr w:type="spellStart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вочка чумазая», «</w:t>
      </w:r>
      <w:proofErr w:type="spellStart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-ревушка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67D57" w:rsidRPr="00567D57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D57" w:rsidRDefault="00567D5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04A" w:rsidRDefault="0000004A" w:rsidP="00F7183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39A4" w:rsidRDefault="006D39A4" w:rsidP="00F7183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0D1" w:rsidRDefault="000530D1" w:rsidP="00F7183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39A4" w:rsidRDefault="006D39A4" w:rsidP="00F7183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0D1" w:rsidRDefault="000530D1" w:rsidP="00F7183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39A4" w:rsidRDefault="000530D1" w:rsidP="000530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D1">
        <w:rPr>
          <w:rFonts w:ascii="Times New Roman" w:hAnsi="Times New Roman" w:cs="Times New Roman"/>
          <w:b/>
          <w:sz w:val="28"/>
          <w:szCs w:val="28"/>
        </w:rPr>
        <w:t>Ход досуга</w:t>
      </w:r>
    </w:p>
    <w:p w:rsidR="000530D1" w:rsidRPr="000530D1" w:rsidRDefault="000530D1" w:rsidP="000530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41" w:rsidRPr="000530D1" w:rsidRDefault="008F7144" w:rsidP="00F7183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0D1">
        <w:rPr>
          <w:rFonts w:ascii="Times New Roman" w:hAnsi="Times New Roman" w:cs="Times New Roman"/>
          <w:i/>
          <w:sz w:val="24"/>
          <w:szCs w:val="24"/>
        </w:rPr>
        <w:t>Дети входят в зал и становятся в круг.</w:t>
      </w:r>
    </w:p>
    <w:p w:rsidR="008F7144" w:rsidRPr="000530D1" w:rsidRDefault="008F7144" w:rsidP="00F718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D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530D1">
        <w:rPr>
          <w:rFonts w:ascii="Times New Roman" w:hAnsi="Times New Roman" w:cs="Times New Roman"/>
          <w:sz w:val="24"/>
          <w:szCs w:val="24"/>
        </w:rPr>
        <w:t xml:space="preserve"> «Ребята, посмотрите, как ярко светит солнышко, какое сегодня у погоды хорошее настроение! А у вас какое настроение? Посмотрите, сколько к нам пришло гостей! Давайте поздороваемся друг с другом и с гостями.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правая рука,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левая рука,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,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.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встанем все мы в круг.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емся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емся и к гостям.</w:t>
      </w:r>
    </w:p>
    <w:p w:rsidR="008F7144" w:rsidRPr="000530D1" w:rsidRDefault="008F7144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лыбку дарим вам!</w:t>
      </w:r>
    </w:p>
    <w:p w:rsidR="000530D1" w:rsidRPr="000530D1" w:rsidRDefault="008F7144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дружно скажем «Здравствуйте!» (</w:t>
      </w:r>
      <w:r w:rsidRPr="000530D1">
        <w:rPr>
          <w:rFonts w:ascii="Times New Roman" w:hAnsi="Times New Roman" w:cs="Times New Roman"/>
          <w:i/>
          <w:sz w:val="24"/>
          <w:szCs w:val="24"/>
        </w:rPr>
        <w:t>дружно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здороваются</w:t>
      </w:r>
      <w:r w:rsidR="00E46B30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B30" w:rsidRPr="000530D1">
        <w:rPr>
          <w:rFonts w:ascii="Times New Roman" w:hAnsi="Times New Roman" w:cs="Times New Roman"/>
          <w:i/>
          <w:sz w:val="24"/>
          <w:szCs w:val="24"/>
        </w:rPr>
        <w:t>садятся</w:t>
      </w:r>
      <w:r w:rsidR="00E46B30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B30" w:rsidRPr="000530D1">
        <w:rPr>
          <w:rFonts w:ascii="Times New Roman" w:hAnsi="Times New Roman" w:cs="Times New Roman"/>
          <w:i/>
          <w:sz w:val="24"/>
          <w:szCs w:val="24"/>
        </w:rPr>
        <w:t>на</w:t>
      </w:r>
      <w:r w:rsidR="00E46B30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B30" w:rsidRPr="000530D1">
        <w:rPr>
          <w:rFonts w:ascii="Times New Roman" w:hAnsi="Times New Roman" w:cs="Times New Roman"/>
          <w:i/>
          <w:sz w:val="24"/>
          <w:szCs w:val="24"/>
        </w:rPr>
        <w:t>стульчики</w:t>
      </w:r>
      <w:r w:rsidR="00E46B30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1867" w:rsidRDefault="008F7144" w:rsidP="00992D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ждый раз, когда мы с кем-то встречаемся, мы говорим это волшебное слово «здравствуйте», а что оно означает? Кто мне скажет? (</w:t>
      </w:r>
      <w:r w:rsidRPr="000530D1">
        <w:rPr>
          <w:rFonts w:ascii="Times New Roman" w:hAnsi="Times New Roman" w:cs="Times New Roman"/>
          <w:i/>
          <w:sz w:val="24"/>
          <w:szCs w:val="24"/>
        </w:rPr>
        <w:t>ответы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детей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, правильно, мы желаем друг другу здоровья. Ведь нам никому не нравится болеть, и все хотят быть крепкими и здоровыми.</w:t>
      </w:r>
      <w:r w:rsidR="00992D4D" w:rsidRPr="0099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4D" w:rsidRP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для этого надо делать, мы с вами узнаем в </w:t>
      </w:r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992D4D" w:rsidRP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доровья! Вы готовы отправиться в путешествие? </w:t>
      </w:r>
    </w:p>
    <w:p w:rsidR="00067177" w:rsidRPr="005C773A" w:rsidRDefault="00067177" w:rsidP="00992D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F35330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на чём можно отправиться в путешествие? (</w:t>
      </w:r>
      <w:r w:rsidRPr="005C77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давайте полетим на самолёте.</w:t>
      </w:r>
    </w:p>
    <w:p w:rsidR="00DB2C4D" w:rsidRPr="000530D1" w:rsidRDefault="00DB2C4D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hAnsi="Times New Roman" w:cs="Times New Roman"/>
          <w:i/>
          <w:sz w:val="24"/>
          <w:szCs w:val="24"/>
        </w:rPr>
        <w:t>Звучит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музыка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30D1">
        <w:rPr>
          <w:rFonts w:ascii="Times New Roman" w:hAnsi="Times New Roman" w:cs="Times New Roman"/>
          <w:i/>
          <w:sz w:val="24"/>
          <w:szCs w:val="24"/>
        </w:rPr>
        <w:t>Чударики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30D1">
        <w:rPr>
          <w:rFonts w:ascii="Times New Roman" w:hAnsi="Times New Roman" w:cs="Times New Roman"/>
          <w:i/>
          <w:sz w:val="24"/>
          <w:szCs w:val="24"/>
        </w:rPr>
        <w:t>Самолет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0530D1">
        <w:rPr>
          <w:rFonts w:ascii="Times New Roman" w:hAnsi="Times New Roman" w:cs="Times New Roman"/>
          <w:i/>
          <w:sz w:val="24"/>
          <w:szCs w:val="24"/>
        </w:rPr>
        <w:t>Дети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204" w:rsidRPr="00226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яют движения</w:t>
      </w:r>
      <w:r w:rsidR="001D7B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за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воспитателем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867" w:rsidRPr="000530D1" w:rsidRDefault="000E186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B9A" w:rsidRPr="000630AA" w:rsidRDefault="00DB2C4D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0AA">
        <w:rPr>
          <w:rFonts w:ascii="Times New Roman" w:hAnsi="Times New Roman" w:cs="Times New Roman"/>
          <w:b/>
          <w:sz w:val="24"/>
          <w:szCs w:val="24"/>
        </w:rPr>
        <w:t>Остановка</w:t>
      </w:r>
      <w:r w:rsidRPr="00063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</w:p>
    <w:p w:rsidR="00DB2C4D" w:rsidRPr="001D7B9A" w:rsidRDefault="00DB2C4D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лежит мешок. В мешке зубная щетка, мыло, мочалка, зубная паста, полотенце.</w:t>
      </w:r>
    </w:p>
    <w:p w:rsidR="00EC577C" w:rsidRPr="005C773A" w:rsidRDefault="00DB2C4D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B9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067177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самолёт совершил посадку, </w:t>
      </w:r>
      <w:r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мотрите, какой </w:t>
      </w:r>
      <w:r w:rsidR="00EC577C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 мешок!»</w:t>
      </w:r>
    </w:p>
    <w:p w:rsidR="00EC577C" w:rsidRPr="001D7B9A" w:rsidRDefault="00EC577C" w:rsidP="00F718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7B9A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ая игра «Чудесный мешочек»</w:t>
      </w:r>
    </w:p>
    <w:p w:rsidR="00EC577C" w:rsidRPr="001D7B9A" w:rsidRDefault="00EC577C" w:rsidP="00F718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а ощупь угадывают предметы личной гигиены (мыло, расческа, носовой платок, полотенце, зеркало, зубная паста и щетка, щетка для одежды) и рассказывают, для чего они предназначены и как ими пользоваться.  </w:t>
      </w:r>
    </w:p>
    <w:p w:rsidR="00DB2C4D" w:rsidRPr="001D7B9A" w:rsidRDefault="00B07423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олодцы! Все вы знаете! </w:t>
      </w:r>
      <w:r w:rsid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удесный мешочек» напомнил нам, что надо мыть руки, чистить зубы чтобы никакие микробы нас не одолели! </w:t>
      </w:r>
      <w:r w:rsid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пора отправляться дальше!</w:t>
      </w:r>
    </w:p>
    <w:p w:rsidR="00D444B4" w:rsidRDefault="00D444B4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B9A">
        <w:rPr>
          <w:rFonts w:ascii="Times New Roman" w:hAnsi="Times New Roman" w:cs="Times New Roman"/>
          <w:i/>
          <w:sz w:val="24"/>
          <w:szCs w:val="24"/>
        </w:rPr>
        <w:t>Звучит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B9A">
        <w:rPr>
          <w:rFonts w:ascii="Times New Roman" w:hAnsi="Times New Roman" w:cs="Times New Roman"/>
          <w:i/>
          <w:sz w:val="24"/>
          <w:szCs w:val="24"/>
        </w:rPr>
        <w:t>музыка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D7B9A">
        <w:rPr>
          <w:rFonts w:ascii="Times New Roman" w:hAnsi="Times New Roman" w:cs="Times New Roman"/>
          <w:i/>
          <w:sz w:val="24"/>
          <w:szCs w:val="24"/>
        </w:rPr>
        <w:t>Чударики</w:t>
      </w:r>
      <w:proofErr w:type="spellEnd"/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7B9A">
        <w:rPr>
          <w:rFonts w:ascii="Times New Roman" w:hAnsi="Times New Roman" w:cs="Times New Roman"/>
          <w:i/>
          <w:sz w:val="24"/>
          <w:szCs w:val="24"/>
        </w:rPr>
        <w:t>Самолет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7177" w:rsidRPr="001D7B9A" w:rsidRDefault="00067177" w:rsidP="00F718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ED3" w:rsidRPr="000530D1" w:rsidRDefault="000D1ED3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D1">
        <w:rPr>
          <w:rFonts w:ascii="Times New Roman" w:hAnsi="Times New Roman" w:cs="Times New Roman"/>
          <w:b/>
          <w:sz w:val="24"/>
          <w:szCs w:val="24"/>
        </w:rPr>
        <w:t>Остановка</w:t>
      </w: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</w:t>
      </w:r>
    </w:p>
    <w:p w:rsidR="000D1ED3" w:rsidRPr="000530D1" w:rsidRDefault="000D1ED3" w:rsidP="00F718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висят картинки детей, делающих зарядку.</w:t>
      </w:r>
      <w:r w:rsidR="001D7B9A" w:rsidRPr="001D7B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7423" w:rsidRDefault="000D1ED3" w:rsidP="00F848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67177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ребята, куда мы с вами прилетели? Посмотрите на картинки, что на них изображено? </w:t>
      </w:r>
      <w:r w:rsid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делаете зарядку? </w:t>
      </w:r>
      <w:r w:rsid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483C" w:rsidRPr="00F848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)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кажем, как мы умеем делать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ку. 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530D1">
        <w:rPr>
          <w:rFonts w:ascii="Times New Roman" w:hAnsi="Times New Roman" w:cs="Times New Roman"/>
          <w:i/>
          <w:sz w:val="24"/>
          <w:szCs w:val="24"/>
        </w:rPr>
        <w:t>музыкальная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зарядка</w:t>
      </w:r>
      <w:r w:rsidR="000447AF" w:rsidRPr="000530D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8483C">
        <w:rPr>
          <w:rFonts w:ascii="Times New Roman" w:hAnsi="Times New Roman" w:cs="Times New Roman"/>
          <w:i/>
          <w:sz w:val="24"/>
          <w:szCs w:val="24"/>
        </w:rPr>
        <w:t>Зайцы встали на зарядку</w:t>
      </w:r>
      <w:r w:rsidR="000447AF" w:rsidRPr="000530D1">
        <w:rPr>
          <w:rFonts w:ascii="Times New Roman" w:hAnsi="Times New Roman" w:cs="Times New Roman"/>
          <w:i/>
          <w:sz w:val="24"/>
          <w:szCs w:val="24"/>
        </w:rPr>
        <w:t>»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чем мы делаем зарядку? (</w:t>
      </w:r>
      <w:r w:rsidR="00F8483C" w:rsidRPr="00F848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</w:t>
      </w:r>
      <w:r w:rsid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ильно, но не только зарядка помогает нам быть сильными, крепкими и здоровыми. Ещё нам в этом помогает </w:t>
      </w:r>
      <w:r w:rsidR="00B07423" w:rsidRP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ассаж. </w:t>
      </w:r>
      <w:r w:rsid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8483C" w:rsidRPr="00F8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массаж человек делает себе сам. </w:t>
      </w:r>
    </w:p>
    <w:p w:rsidR="00F8483C" w:rsidRPr="00F8483C" w:rsidRDefault="00F8483C" w:rsidP="00F848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емного отдохнем и сделаем себе самомассаж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0530D1">
        <w:rPr>
          <w:rStyle w:val="c6"/>
          <w:b/>
          <w:bCs/>
          <w:color w:val="000000"/>
        </w:rPr>
        <w:t>Самомассаж лица «Озорные мишки»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i/>
          <w:iCs/>
        </w:rPr>
      </w:pPr>
      <w:r w:rsidRPr="000530D1">
        <w:rPr>
          <w:rStyle w:val="c2"/>
          <w:i/>
          <w:iCs/>
        </w:rPr>
        <w:t>Взявшись за середину ушной раковины (а не за мочки), оттягивать её вперёд, а затем назад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Оттяну вперёд я ушки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lastRenderedPageBreak/>
        <w:t>А потом назад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Словно плюшевые мишки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Детки в ряд сидят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Раз, два, три - скажу, четыре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 xml:space="preserve">Пять и </w:t>
      </w:r>
      <w:r w:rsidR="007B7B5D" w:rsidRPr="000530D1">
        <w:rPr>
          <w:rFonts w:eastAsia="Calibri"/>
          <w:lang w:eastAsia="en-US"/>
        </w:rPr>
        <w:t>шесть,</w:t>
      </w:r>
      <w:r w:rsidRPr="000530D1">
        <w:rPr>
          <w:rFonts w:eastAsia="Calibri"/>
          <w:lang w:eastAsia="en-US"/>
        </w:rPr>
        <w:t xml:space="preserve"> и семь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Не забудь: массаж для ушек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Нужно делать всем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Оттяну вперёд я ушки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А потом назад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Словно плюшевые мишки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Детки в ряд сидят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 w:rsidRPr="000530D1">
        <w:rPr>
          <w:rStyle w:val="c2"/>
          <w:i/>
          <w:iCs/>
        </w:rPr>
        <w:t>Указательным и средним пальцами одновременно интенсивно «рисовать» круги на щеках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А теперь по кругу щёчки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Дружно разотрём: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Так забывчивым мишуткам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Память разовьём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Раз, два, три - скажу, четыре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 xml:space="preserve">Пять и </w:t>
      </w:r>
      <w:r w:rsidR="007B7B5D" w:rsidRPr="000530D1">
        <w:rPr>
          <w:rFonts w:eastAsia="Calibri"/>
          <w:lang w:eastAsia="en-US"/>
        </w:rPr>
        <w:t>шесть,</w:t>
      </w:r>
      <w:r w:rsidRPr="000530D1">
        <w:rPr>
          <w:rFonts w:eastAsia="Calibri"/>
          <w:lang w:eastAsia="en-US"/>
        </w:rPr>
        <w:t xml:space="preserve"> и семь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Не забудь: массаж для щёчек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Нужно делать всем.</w:t>
      </w:r>
    </w:p>
    <w:p w:rsidR="00A16CBF" w:rsidRPr="000530D1" w:rsidRDefault="000447AF" w:rsidP="00F71830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i/>
          <w:iCs/>
        </w:rPr>
      </w:pPr>
      <w:r w:rsidRPr="000530D1">
        <w:rPr>
          <w:rStyle w:val="c2"/>
          <w:i/>
          <w:iCs/>
        </w:rPr>
        <w:t>Потом – круги по лбу, также</w:t>
      </w:r>
      <w:r w:rsidR="00A16CBF" w:rsidRPr="000530D1">
        <w:rPr>
          <w:rStyle w:val="c2"/>
          <w:i/>
          <w:iCs/>
        </w:rPr>
        <w:t>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Чтобы думали получше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озорные мишки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Мы погладим лобики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Плюшевым плутишкам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Раз, два, три - скажу, четыре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 xml:space="preserve">Пять и </w:t>
      </w:r>
      <w:r w:rsidR="007B7B5D" w:rsidRPr="000530D1">
        <w:rPr>
          <w:rFonts w:eastAsia="Calibri"/>
          <w:lang w:eastAsia="en-US"/>
        </w:rPr>
        <w:t>шесть,</w:t>
      </w:r>
      <w:r w:rsidRPr="000530D1">
        <w:rPr>
          <w:rFonts w:eastAsia="Calibri"/>
          <w:lang w:eastAsia="en-US"/>
        </w:rPr>
        <w:t xml:space="preserve"> и семь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Не забудь: массаж такой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Нужно делать всем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i/>
          <w:iCs/>
        </w:rPr>
      </w:pPr>
      <w:r w:rsidRPr="000530D1">
        <w:rPr>
          <w:rStyle w:val="c2"/>
          <w:i/>
          <w:iCs/>
        </w:rPr>
        <w:t>Откинуться назад на спинку стула, сделать длительные вдох и выдох, руки свободно опущены вдоль туловища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Ох, устали наши мишки,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Тихо в ряд сидят.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Знают: польза от массажа</w:t>
      </w:r>
    </w:p>
    <w:p w:rsidR="00A16CBF" w:rsidRPr="000530D1" w:rsidRDefault="00A16CBF" w:rsidP="00F71830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lang w:eastAsia="en-US"/>
        </w:rPr>
      </w:pPr>
      <w:r w:rsidRPr="000530D1">
        <w:rPr>
          <w:rFonts w:eastAsia="Calibri"/>
          <w:lang w:eastAsia="en-US"/>
        </w:rPr>
        <w:t>Будет для ребят!</w:t>
      </w:r>
    </w:p>
    <w:p w:rsidR="000D1ED3" w:rsidRPr="009B2717" w:rsidRDefault="00992D4D" w:rsidP="00226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теперь знаем, что сохранить свое здоровье нам помогает и </w:t>
      </w:r>
      <w:r w:rsidR="00D32A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массаж.</w:t>
      </w:r>
      <w:r w:rsidR="009B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ра в путь! </w:t>
      </w:r>
    </w:p>
    <w:p w:rsidR="00D32A7E" w:rsidRPr="001D7B9A" w:rsidRDefault="00D32A7E" w:rsidP="00D32A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B9A">
        <w:rPr>
          <w:rFonts w:ascii="Times New Roman" w:hAnsi="Times New Roman" w:cs="Times New Roman"/>
          <w:i/>
          <w:sz w:val="24"/>
          <w:szCs w:val="24"/>
        </w:rPr>
        <w:t>Звучит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B9A">
        <w:rPr>
          <w:rFonts w:ascii="Times New Roman" w:hAnsi="Times New Roman" w:cs="Times New Roman"/>
          <w:i/>
          <w:sz w:val="24"/>
          <w:szCs w:val="24"/>
        </w:rPr>
        <w:t>музыка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D7B9A">
        <w:rPr>
          <w:rFonts w:ascii="Times New Roman" w:hAnsi="Times New Roman" w:cs="Times New Roman"/>
          <w:i/>
          <w:sz w:val="24"/>
          <w:szCs w:val="24"/>
        </w:rPr>
        <w:t>Чударики</w:t>
      </w:r>
      <w:proofErr w:type="spellEnd"/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7B9A">
        <w:rPr>
          <w:rFonts w:ascii="Times New Roman" w:hAnsi="Times New Roman" w:cs="Times New Roman"/>
          <w:i/>
          <w:sz w:val="24"/>
          <w:szCs w:val="24"/>
        </w:rPr>
        <w:t>Самолет</w:t>
      </w:r>
      <w:r w:rsidRPr="00D32A7E">
        <w:rPr>
          <w:rFonts w:ascii="Times New Roman" w:hAnsi="Times New Roman" w:cs="Times New Roman"/>
          <w:i/>
          <w:sz w:val="24"/>
          <w:szCs w:val="24"/>
        </w:rPr>
        <w:t>». Дети повторяют движение за воспитателем.</w:t>
      </w:r>
    </w:p>
    <w:p w:rsidR="000530D1" w:rsidRPr="000530D1" w:rsidRDefault="000530D1" w:rsidP="00F718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82" w:rsidRPr="00C55520" w:rsidRDefault="000D1ED3" w:rsidP="007A2C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530D1">
        <w:rPr>
          <w:rFonts w:ascii="Times New Roman" w:hAnsi="Times New Roman" w:cs="Times New Roman"/>
          <w:b/>
          <w:sz w:val="24"/>
          <w:szCs w:val="24"/>
        </w:rPr>
        <w:t>Остановка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A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5737" w:rsidRPr="00A125F6" w:rsidRDefault="00275737" w:rsidP="00F718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 полянка. </w:t>
      </w:r>
      <w:r w:rsidR="00E46B30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6B30" w:rsidRPr="00A125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вокруг стола)</w:t>
      </w:r>
    </w:p>
    <w:p w:rsidR="00275737" w:rsidRPr="00A125F6" w:rsidRDefault="0006717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737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5737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5737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</w:t>
      </w:r>
      <w:r w:rsidR="007B7B5D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 на</w:t>
      </w:r>
      <w:r w:rsidR="000630AA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5F6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ку в лесу, чувствуете, какой чистый воздух?</w:t>
      </w:r>
      <w:r w:rsidR="00275737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737" w:rsidRPr="00A125F6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вдыхают глубоко через нос и выдыхают с шумом через </w:t>
      </w:r>
      <w:r w:rsidR="007B7B5D" w:rsidRPr="00A125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</w:t>
      </w:r>
      <w:r w:rsidR="007B7B5D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737" w:rsidRPr="00A125F6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!</w:t>
      </w:r>
    </w:p>
    <w:p w:rsidR="00275737" w:rsidRPr="00A125F6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носики друг друга, они маленькие, дырочки для дыхания маленькие, а </w:t>
      </w:r>
      <w:r w:rsidR="00E46B30"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можно дышать ртом. Если его сильно открыть, посмотрите какой он большой! </w:t>
      </w:r>
    </w:p>
    <w:p w:rsidR="00275737" w:rsidRPr="00A125F6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мотрят на носики друг друга, трогают свой носик и широко открывают ротики.</w:t>
      </w:r>
    </w:p>
    <w:p w:rsidR="00275737" w:rsidRPr="000530D1" w:rsidRDefault="00275737" w:rsidP="000630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ы будем дышать через нос, то микробы и пыль в носу застрянут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сли дышать через рот, то человек будет как «пылесос». Микробы попадут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ло,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заболит. </w:t>
      </w: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есем ладошку ко рту и тихо, медленно подышим на ладошку «какой воздух, теплый, или холодный?»</w:t>
      </w: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едленно дышат на поднесенную ко рту ладошку:</w:t>
      </w: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ый.</w:t>
      </w: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е живые люди и тепло находится внутри нас. Тот, кто дышит через рот, выпускает из себя много тепла, поэтому даже летом может простудиться.</w:t>
      </w:r>
      <w:r w:rsidR="00D32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немного отдохнем и попробуем дышать правильно.</w:t>
      </w:r>
    </w:p>
    <w:p w:rsidR="00275737" w:rsidRPr="00A125F6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5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оводится дыхательная гимнастика: набрать воздух носом и на выдохе сказать – устали). </w:t>
      </w: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B5D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я хочу научить вас восстанавливать носовое дыхание. </w:t>
      </w:r>
    </w:p>
    <w:p w:rsidR="00275737" w:rsidRPr="000530D1" w:rsidRDefault="00275737" w:rsidP="00F718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проводит с </w:t>
      </w:r>
      <w:r w:rsidR="007B7B5D"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ьми упражнение</w:t>
      </w: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Бульканье» (перед каждым ребенком стакан, на 1/3 заполненный </w:t>
      </w:r>
      <w:r w:rsidR="002E6A03"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фетти</w:t>
      </w: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7B7B5D"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ктейльная</w:t>
      </w: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бочка. Глубокий вдох носом, затем глубокий длинный выдох в трубочку).</w:t>
      </w:r>
    </w:p>
    <w:p w:rsidR="00F91F7B" w:rsidRDefault="00E46B30" w:rsidP="00D32A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колько нового и интересного мы с вами узнали</w:t>
      </w:r>
      <w:r w:rsidR="00D32A7E" w:rsidRPr="00D32A7E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летели дальше!</w:t>
      </w:r>
    </w:p>
    <w:p w:rsidR="00D32A7E" w:rsidRDefault="00D32A7E" w:rsidP="00D32A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B9A">
        <w:rPr>
          <w:rFonts w:ascii="Times New Roman" w:hAnsi="Times New Roman" w:cs="Times New Roman"/>
          <w:i/>
          <w:sz w:val="24"/>
          <w:szCs w:val="24"/>
        </w:rPr>
        <w:t>Звучит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B9A">
        <w:rPr>
          <w:rFonts w:ascii="Times New Roman" w:hAnsi="Times New Roman" w:cs="Times New Roman"/>
          <w:i/>
          <w:sz w:val="24"/>
          <w:szCs w:val="24"/>
        </w:rPr>
        <w:t>музыка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D7B9A">
        <w:rPr>
          <w:rFonts w:ascii="Times New Roman" w:hAnsi="Times New Roman" w:cs="Times New Roman"/>
          <w:i/>
          <w:sz w:val="24"/>
          <w:szCs w:val="24"/>
        </w:rPr>
        <w:t>Чударики</w:t>
      </w:r>
      <w:proofErr w:type="spellEnd"/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7B9A">
        <w:rPr>
          <w:rFonts w:ascii="Times New Roman" w:hAnsi="Times New Roman" w:cs="Times New Roman"/>
          <w:i/>
          <w:sz w:val="24"/>
          <w:szCs w:val="24"/>
        </w:rPr>
        <w:t>Самолет</w:t>
      </w:r>
      <w:r w:rsidRPr="00D32A7E">
        <w:rPr>
          <w:rFonts w:ascii="Times New Roman" w:hAnsi="Times New Roman" w:cs="Times New Roman"/>
          <w:i/>
          <w:sz w:val="24"/>
          <w:szCs w:val="24"/>
        </w:rPr>
        <w:t>». Дети повторяют движение за воспитателем.</w:t>
      </w:r>
    </w:p>
    <w:p w:rsidR="00D32A7E" w:rsidRPr="00D32A7E" w:rsidRDefault="00D32A7E" w:rsidP="00D32A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4.</w:t>
      </w:r>
    </w:p>
    <w:p w:rsidR="00275737" w:rsidRPr="000530D1" w:rsidRDefault="00275737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оле лежат фрукты и овощи.</w:t>
      </w:r>
    </w:p>
    <w:p w:rsidR="00A16CBF" w:rsidRPr="000530D1" w:rsidRDefault="00275737" w:rsidP="00F71830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 w:rsidR="00F35330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ёт идёт на снижение, посмотрите и </w:t>
      </w:r>
      <w:proofErr w:type="gramStart"/>
      <w:r w:rsidR="00F35330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 w:rsidR="00F35330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идите</w:t>
      </w:r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е</w:t>
      </w:r>
      <w:proofErr w:type="spellEnd"/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? А как это поможет нам быть здоровыми?» (</w:t>
      </w: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этих фруктах и овощах много витаминов, которые защищают нас от болезней, если мы будем их кушать, то никакая простуда нам не страшна.</w:t>
      </w:r>
      <w:r w:rsidR="0022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оша с</w:t>
      </w:r>
      <w:r w:rsidR="00F91F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26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ей</w:t>
      </w:r>
      <w:r w:rsidR="00A16CBF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стишки про фрукты и овощи. (</w:t>
      </w:r>
      <w:r w:rsidR="00226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т стихи</w:t>
      </w:r>
      <w:r w:rsidR="00A16CBF"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75737" w:rsidRPr="000530D1" w:rsidRDefault="00275737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уды и ангины помогают апельсины,</w:t>
      </w:r>
    </w:p>
    <w:p w:rsidR="00810E2C" w:rsidRPr="000530D1" w:rsidRDefault="00275737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лучше съесть лимон, хоть и очень кислый он.</w:t>
      </w:r>
    </w:p>
    <w:p w:rsidR="00A16CBF" w:rsidRPr="000530D1" w:rsidRDefault="00A16CBF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2C" w:rsidRPr="000530D1" w:rsidRDefault="00810E2C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 истину простую, лучше видит только тот,</w:t>
      </w:r>
    </w:p>
    <w:p w:rsidR="00A16CBF" w:rsidRDefault="00810E2C" w:rsidP="00FB54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рковь жует сырую, или сок морковный пьет!</w:t>
      </w:r>
    </w:p>
    <w:p w:rsidR="00F91F7B" w:rsidRPr="000530D1" w:rsidRDefault="00F91F7B" w:rsidP="00FB54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737" w:rsidRPr="000530D1" w:rsidRDefault="00EC577C" w:rsidP="00F718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это в корзинке лежит? (</w:t>
      </w:r>
      <w:r w:rsidRPr="00053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кладывают на стол гречу, черный хлеб, фасоль, горох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737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 назвали эти продукты. В них тоже</w:t>
      </w:r>
      <w:r w:rsidR="00275737" w:rsidRPr="0022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204" w:rsidRPr="002262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26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737"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. Если мы их будем есть. То у нас будет здоровое сердце, и мы будем очень умными.</w:t>
      </w:r>
    </w:p>
    <w:p w:rsidR="00275737" w:rsidRPr="000530D1" w:rsidRDefault="00275737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спозаранку есть за завтраком овсянку,</w:t>
      </w:r>
    </w:p>
    <w:p w:rsidR="00810E2C" w:rsidRPr="000530D1" w:rsidRDefault="00275737" w:rsidP="00F71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хлеб полезен нам и не только по утрам!</w:t>
      </w:r>
    </w:p>
    <w:p w:rsidR="00C75BCD" w:rsidRDefault="00C75BCD" w:rsidP="00F7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737" w:rsidRDefault="00810E2C" w:rsidP="00C75B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олезное-неполезное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0530D1">
        <w:rPr>
          <w:rFonts w:ascii="Times New Roman" w:hAnsi="Times New Roman" w:cs="Times New Roman"/>
          <w:i/>
          <w:sz w:val="24"/>
          <w:szCs w:val="24"/>
        </w:rPr>
        <w:t>рассортировать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полезные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продукты и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0D1">
        <w:rPr>
          <w:rFonts w:ascii="Times New Roman" w:hAnsi="Times New Roman" w:cs="Times New Roman"/>
          <w:i/>
          <w:sz w:val="24"/>
          <w:szCs w:val="24"/>
        </w:rPr>
        <w:t>неполезные</w:t>
      </w:r>
      <w:r w:rsidRPr="000530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5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A7E" w:rsidRPr="005C773A" w:rsidRDefault="00810E2C" w:rsidP="005C7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2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2A7E" w:rsidRPr="00D32A7E">
        <w:rPr>
          <w:rFonts w:ascii="Times New Roman" w:hAnsi="Times New Roman" w:cs="Times New Roman"/>
          <w:sz w:val="24"/>
          <w:szCs w:val="24"/>
        </w:rPr>
        <w:t>К сожалению</w:t>
      </w:r>
      <w:r w:rsidR="00F35330">
        <w:rPr>
          <w:rFonts w:ascii="Times New Roman" w:hAnsi="Times New Roman" w:cs="Times New Roman"/>
          <w:sz w:val="24"/>
          <w:szCs w:val="24"/>
        </w:rPr>
        <w:t>,</w:t>
      </w:r>
      <w:r w:rsidR="00D32A7E" w:rsidRPr="00D32A7E">
        <w:rPr>
          <w:rFonts w:ascii="Times New Roman" w:hAnsi="Times New Roman" w:cs="Times New Roman"/>
          <w:sz w:val="24"/>
          <w:szCs w:val="24"/>
        </w:rPr>
        <w:t xml:space="preserve"> наше веселое путешествие в страну «Здоровья» подходит к концу давайте вместе вспомним что же нужно делать, чтобы быть здоровыми? (</w:t>
      </w:r>
      <w:r w:rsidR="00D32A7E" w:rsidRPr="00D32A7E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35330">
        <w:rPr>
          <w:rFonts w:ascii="Times New Roman" w:hAnsi="Times New Roman" w:cs="Times New Roman"/>
          <w:i/>
          <w:sz w:val="24"/>
          <w:szCs w:val="24"/>
        </w:rPr>
        <w:t>.</w:t>
      </w:r>
      <w:r w:rsidR="00F35330" w:rsidRPr="00F35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C773A" w:rsidRP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Нужно хотеть и уметь заботиться о здоровье. Если не следить за своим здоровьем, можно его потерять. Здоровье - это счастье! Это когда ты весел и все у тебя получается. Здоровье нужно всем - и детям, и взрослым, и даже животным. Но нам пора в детский сад! Заводите</w:t>
      </w:r>
      <w:r w:rsidR="005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ы, полетели!</w:t>
      </w:r>
      <w:bookmarkStart w:id="0" w:name="_GoBack"/>
      <w:bookmarkEnd w:id="0"/>
    </w:p>
    <w:p w:rsidR="00D32A7E" w:rsidRPr="00D32A7E" w:rsidRDefault="00D32A7E" w:rsidP="00D32A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B9A">
        <w:rPr>
          <w:rFonts w:ascii="Times New Roman" w:hAnsi="Times New Roman" w:cs="Times New Roman"/>
          <w:i/>
          <w:sz w:val="24"/>
          <w:szCs w:val="24"/>
        </w:rPr>
        <w:t>Звучит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B9A">
        <w:rPr>
          <w:rFonts w:ascii="Times New Roman" w:hAnsi="Times New Roman" w:cs="Times New Roman"/>
          <w:i/>
          <w:sz w:val="24"/>
          <w:szCs w:val="24"/>
        </w:rPr>
        <w:t>музыка</w:t>
      </w:r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D7B9A">
        <w:rPr>
          <w:rFonts w:ascii="Times New Roman" w:hAnsi="Times New Roman" w:cs="Times New Roman"/>
          <w:i/>
          <w:sz w:val="24"/>
          <w:szCs w:val="24"/>
        </w:rPr>
        <w:t>Чударики</w:t>
      </w:r>
      <w:proofErr w:type="spellEnd"/>
      <w:r w:rsidRPr="001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7B9A">
        <w:rPr>
          <w:rFonts w:ascii="Times New Roman" w:hAnsi="Times New Roman" w:cs="Times New Roman"/>
          <w:i/>
          <w:sz w:val="24"/>
          <w:szCs w:val="24"/>
        </w:rPr>
        <w:t>Самолет</w:t>
      </w:r>
      <w:r w:rsidRPr="00D32A7E">
        <w:rPr>
          <w:rFonts w:ascii="Times New Roman" w:hAnsi="Times New Roman" w:cs="Times New Roman"/>
          <w:i/>
          <w:sz w:val="24"/>
          <w:szCs w:val="24"/>
        </w:rPr>
        <w:t>». Дети повторяют движение за воспитателем.</w:t>
      </w:r>
    </w:p>
    <w:p w:rsidR="008F7144" w:rsidRPr="00FB54C7" w:rsidRDefault="00D32A7E" w:rsidP="00FB54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B7B5D" w:rsidRPr="000530D1">
        <w:rPr>
          <w:rFonts w:ascii="Times New Roman" w:hAnsi="Times New Roman" w:cs="Times New Roman"/>
          <w:sz w:val="24"/>
          <w:szCs w:val="24"/>
        </w:rPr>
        <w:t>Вам понравилось</w:t>
      </w:r>
      <w:r>
        <w:rPr>
          <w:rFonts w:ascii="Times New Roman" w:hAnsi="Times New Roman" w:cs="Times New Roman"/>
          <w:sz w:val="24"/>
          <w:szCs w:val="24"/>
        </w:rPr>
        <w:t xml:space="preserve"> путешествие</w:t>
      </w:r>
      <w:r w:rsidR="007B7B5D" w:rsidRPr="000530D1">
        <w:rPr>
          <w:rFonts w:ascii="Times New Roman" w:hAnsi="Times New Roman" w:cs="Times New Roman"/>
          <w:sz w:val="24"/>
          <w:szCs w:val="24"/>
        </w:rPr>
        <w:t>? Нам пора возвращаться в группу. Давайте попрощаемся с гостями! (</w:t>
      </w:r>
      <w:r w:rsidR="007B7B5D" w:rsidRPr="00D32A7E">
        <w:rPr>
          <w:rFonts w:ascii="Times New Roman" w:hAnsi="Times New Roman" w:cs="Times New Roman"/>
          <w:i/>
          <w:sz w:val="24"/>
          <w:szCs w:val="24"/>
        </w:rPr>
        <w:t>дети прощаются</w:t>
      </w:r>
      <w:r w:rsidR="007B7B5D" w:rsidRPr="000530D1">
        <w:rPr>
          <w:rFonts w:ascii="Times New Roman" w:hAnsi="Times New Roman" w:cs="Times New Roman"/>
          <w:i/>
          <w:sz w:val="24"/>
          <w:szCs w:val="24"/>
        </w:rPr>
        <w:t xml:space="preserve"> и уходят)</w:t>
      </w:r>
    </w:p>
    <w:sectPr w:rsidR="008F7144" w:rsidRPr="00FB54C7" w:rsidSect="001A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DE4"/>
    <w:multiLevelType w:val="hybridMultilevel"/>
    <w:tmpl w:val="C59C7DEC"/>
    <w:lvl w:ilvl="0" w:tplc="BFC68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F74060"/>
    <w:multiLevelType w:val="hybridMultilevel"/>
    <w:tmpl w:val="FD788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A1E04"/>
    <w:multiLevelType w:val="hybridMultilevel"/>
    <w:tmpl w:val="8D3A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E0C5E"/>
    <w:multiLevelType w:val="hybridMultilevel"/>
    <w:tmpl w:val="CFF22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065BB"/>
    <w:multiLevelType w:val="hybridMultilevel"/>
    <w:tmpl w:val="E058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51194"/>
    <w:multiLevelType w:val="hybridMultilevel"/>
    <w:tmpl w:val="AF8C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03665"/>
    <w:multiLevelType w:val="hybridMultilevel"/>
    <w:tmpl w:val="B962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33352"/>
    <w:multiLevelType w:val="hybridMultilevel"/>
    <w:tmpl w:val="E4C4C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144"/>
    <w:rsid w:val="0000004A"/>
    <w:rsid w:val="000049C9"/>
    <w:rsid w:val="00036941"/>
    <w:rsid w:val="000447AF"/>
    <w:rsid w:val="000530D1"/>
    <w:rsid w:val="000630AA"/>
    <w:rsid w:val="00067177"/>
    <w:rsid w:val="000D1ED3"/>
    <w:rsid w:val="000E1867"/>
    <w:rsid w:val="001A5C09"/>
    <w:rsid w:val="001D07A0"/>
    <w:rsid w:val="001D7B9A"/>
    <w:rsid w:val="0020518F"/>
    <w:rsid w:val="00226204"/>
    <w:rsid w:val="002663DA"/>
    <w:rsid w:val="00275737"/>
    <w:rsid w:val="002E6A03"/>
    <w:rsid w:val="00507710"/>
    <w:rsid w:val="00567D57"/>
    <w:rsid w:val="00581B97"/>
    <w:rsid w:val="005C773A"/>
    <w:rsid w:val="006A21DB"/>
    <w:rsid w:val="006D39A4"/>
    <w:rsid w:val="007A2C82"/>
    <w:rsid w:val="007B7B5D"/>
    <w:rsid w:val="00810E2C"/>
    <w:rsid w:val="008F7144"/>
    <w:rsid w:val="00900825"/>
    <w:rsid w:val="00992D4D"/>
    <w:rsid w:val="009B2717"/>
    <w:rsid w:val="009F08AE"/>
    <w:rsid w:val="00A125F6"/>
    <w:rsid w:val="00A16CBF"/>
    <w:rsid w:val="00B07423"/>
    <w:rsid w:val="00BD6330"/>
    <w:rsid w:val="00C37146"/>
    <w:rsid w:val="00C55520"/>
    <w:rsid w:val="00C75BCD"/>
    <w:rsid w:val="00D27B65"/>
    <w:rsid w:val="00D32A7E"/>
    <w:rsid w:val="00D444B4"/>
    <w:rsid w:val="00D636C0"/>
    <w:rsid w:val="00DB2C4D"/>
    <w:rsid w:val="00E030FA"/>
    <w:rsid w:val="00E46B30"/>
    <w:rsid w:val="00EC577C"/>
    <w:rsid w:val="00ED0BA1"/>
    <w:rsid w:val="00F35330"/>
    <w:rsid w:val="00F71830"/>
    <w:rsid w:val="00F8483C"/>
    <w:rsid w:val="00F91F7B"/>
    <w:rsid w:val="00FB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09"/>
  </w:style>
  <w:style w:type="paragraph" w:styleId="1">
    <w:name w:val="heading 1"/>
    <w:basedOn w:val="a"/>
    <w:link w:val="10"/>
    <w:qFormat/>
    <w:rsid w:val="00E03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1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6CBF"/>
  </w:style>
  <w:style w:type="paragraph" w:customStyle="1" w:styleId="c3">
    <w:name w:val="c3"/>
    <w:basedOn w:val="a"/>
    <w:rsid w:val="00A1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6CBF"/>
  </w:style>
  <w:style w:type="character" w:customStyle="1" w:styleId="c2">
    <w:name w:val="c2"/>
    <w:basedOn w:val="a0"/>
    <w:rsid w:val="00A16CBF"/>
  </w:style>
  <w:style w:type="paragraph" w:customStyle="1" w:styleId="c9">
    <w:name w:val="c9"/>
    <w:basedOn w:val="a"/>
    <w:rsid w:val="00A1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30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63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D2E-E66B-4DB1-A7FE-C64A93E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аева Марина</dc:creator>
  <cp:lastModifiedBy>леново</cp:lastModifiedBy>
  <cp:revision>2</cp:revision>
  <dcterms:created xsi:type="dcterms:W3CDTF">2019-08-18T14:04:00Z</dcterms:created>
  <dcterms:modified xsi:type="dcterms:W3CDTF">2019-08-18T14:04:00Z</dcterms:modified>
</cp:coreProperties>
</file>